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1-2024-EnMS-EnMS_168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际华三五一四制革制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上庄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中山西路9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胶粘鞋（靴）、模压鞋（靴）的生产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6018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300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